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CA73C" w14:textId="19778007" w:rsidR="00497FBF" w:rsidRDefault="00FD7E87" w:rsidP="00FD7E87">
      <w:pPr>
        <w:pStyle w:val="af2"/>
      </w:pPr>
      <w:r>
        <w:t>Сопроводительное письмо команды ТП-4.2-1</w:t>
      </w:r>
    </w:p>
    <w:p w14:paraId="18775EBE" w14:textId="6226EED7" w:rsidR="00FD7E87" w:rsidRDefault="00FD7E87" w:rsidP="00FD7E87">
      <w:pPr>
        <w:pStyle w:val="a0"/>
      </w:pPr>
      <w:r>
        <w:t>Описание проекта</w:t>
      </w:r>
    </w:p>
    <w:p w14:paraId="0AA58746" w14:textId="71ED6DEC" w:rsidR="00B05E12" w:rsidRPr="00B05E12" w:rsidRDefault="00B05E12" w:rsidP="00B05E12">
      <w:pPr>
        <w:pStyle w:val="12"/>
      </w:pPr>
      <w:r>
        <w:t>В веб-приложении для проката спортивного инвентаря «</w:t>
      </w:r>
      <w:proofErr w:type="spellStart"/>
      <w:r>
        <w:rPr>
          <w:lang w:val="en-US"/>
        </w:rPr>
        <w:t>SportBox</w:t>
      </w:r>
      <w:proofErr w:type="spellEnd"/>
      <w:r>
        <w:t>» клиенты могут оформить заказ на аренду оборудования, оплатить его и получить рекомендации по спортивным мероприятиям, которые можно посетить. П</w:t>
      </w:r>
      <w:r w:rsidRPr="00B05E12">
        <w:t>риложение может быть также интегрировано в работу сотрудников организации</w:t>
      </w:r>
      <w:r w:rsidR="00FA6601">
        <w:t>: им доступен просмотр и редактирование данных об оборудовании, мероприятиях, заказах, клиентах.</w:t>
      </w:r>
    </w:p>
    <w:p w14:paraId="13FE5F31" w14:textId="086C7566" w:rsidR="00FD7E87" w:rsidRDefault="00FD7E87" w:rsidP="00FD7E87">
      <w:pPr>
        <w:pStyle w:val="a0"/>
      </w:pPr>
      <w:r>
        <w:t>Описание команды</w:t>
      </w:r>
    </w:p>
    <w:p w14:paraId="6B8A01B5" w14:textId="10086EF4" w:rsidR="006178F1" w:rsidRDefault="009130B8" w:rsidP="006178F1">
      <w:pPr>
        <w:pStyle w:val="12"/>
      </w:pPr>
      <w:r>
        <w:t xml:space="preserve">Над проектом работала </w:t>
      </w:r>
      <w:r w:rsidR="006178F1">
        <w:t>команда 1</w:t>
      </w:r>
      <w:r>
        <w:t xml:space="preserve"> группы 4.2</w:t>
      </w:r>
      <w:r w:rsidR="006178F1">
        <w:t xml:space="preserve"> (ТП-4.2-</w:t>
      </w:r>
      <w:r w:rsidR="006178F1" w:rsidRPr="002D745B">
        <w:t>1</w:t>
      </w:r>
      <w:r w:rsidR="006178F1">
        <w:t>). Состав команды:</w:t>
      </w:r>
    </w:p>
    <w:p w14:paraId="28707085" w14:textId="54106F3B" w:rsidR="006178F1" w:rsidRDefault="006178F1" w:rsidP="006178F1">
      <w:pPr>
        <w:pStyle w:val="a5"/>
      </w:pPr>
      <w:r w:rsidRPr="00316B98">
        <w:t>Корнилов Илья Романович</w:t>
      </w:r>
      <w:r w:rsidR="007479A6">
        <w:t>:</w:t>
      </w:r>
      <w:r>
        <w:t xml:space="preserve"> </w:t>
      </w:r>
      <w:proofErr w:type="spellStart"/>
      <w:r w:rsidR="007479A6">
        <w:t>тимлид</w:t>
      </w:r>
      <w:proofErr w:type="spellEnd"/>
      <w:r w:rsidR="007479A6">
        <w:t xml:space="preserve">, владелец продукта, </w:t>
      </w:r>
      <w:r w:rsidR="007479A6">
        <w:rPr>
          <w:lang w:val="en-US"/>
        </w:rPr>
        <w:t>Frontend</w:t>
      </w:r>
      <w:r w:rsidR="007479A6" w:rsidRPr="007479A6">
        <w:t>-</w:t>
      </w:r>
      <w:r w:rsidR="007479A6">
        <w:t>разработчик</w:t>
      </w:r>
      <w:r>
        <w:t>;</w:t>
      </w:r>
    </w:p>
    <w:p w14:paraId="026573A3" w14:textId="2645F18C" w:rsidR="006178F1" w:rsidRDefault="006178F1" w:rsidP="006178F1">
      <w:pPr>
        <w:pStyle w:val="a5"/>
      </w:pPr>
      <w:r>
        <w:t>Бабкина Екатерина Александровна</w:t>
      </w:r>
      <w:r w:rsidR="007479A6">
        <w:t>:</w:t>
      </w:r>
      <w:r>
        <w:t xml:space="preserve"> </w:t>
      </w:r>
      <w:r w:rsidR="007479A6">
        <w:rPr>
          <w:lang w:val="en-US"/>
        </w:rPr>
        <w:t>Scrum</w:t>
      </w:r>
      <w:r w:rsidR="007479A6" w:rsidRPr="007479A6">
        <w:t>-</w:t>
      </w:r>
      <w:r w:rsidR="007479A6">
        <w:t xml:space="preserve">мастер, </w:t>
      </w:r>
      <w:r w:rsidR="007479A6">
        <w:rPr>
          <w:lang w:val="en-US"/>
        </w:rPr>
        <w:t>Backend</w:t>
      </w:r>
      <w:r w:rsidR="007479A6" w:rsidRPr="007479A6">
        <w:t>-</w:t>
      </w:r>
      <w:r w:rsidR="007479A6">
        <w:t>разработчик</w:t>
      </w:r>
      <w:r>
        <w:t>;</w:t>
      </w:r>
    </w:p>
    <w:p w14:paraId="43E07956" w14:textId="32A80730" w:rsidR="006178F1" w:rsidRPr="006178F1" w:rsidRDefault="006178F1" w:rsidP="007479A6">
      <w:pPr>
        <w:pStyle w:val="a5"/>
      </w:pPr>
      <w:proofErr w:type="spellStart"/>
      <w:r w:rsidRPr="00316B98">
        <w:t>Кандауров</w:t>
      </w:r>
      <w:proofErr w:type="spellEnd"/>
      <w:r w:rsidRPr="00316B98">
        <w:t xml:space="preserve"> Игнатий Александрович</w:t>
      </w:r>
      <w:r w:rsidR="007479A6">
        <w:t xml:space="preserve">: </w:t>
      </w:r>
      <w:proofErr w:type="spellStart"/>
      <w:r w:rsidR="007479A6" w:rsidRPr="007479A6">
        <w:t>Frontend</w:t>
      </w:r>
      <w:proofErr w:type="spellEnd"/>
      <w:r w:rsidR="007479A6" w:rsidRPr="007479A6">
        <w:t>-</w:t>
      </w:r>
      <w:r w:rsidR="007479A6">
        <w:t>разработчик</w:t>
      </w:r>
      <w:r>
        <w:t>.</w:t>
      </w:r>
    </w:p>
    <w:p w14:paraId="7AA41A89" w14:textId="22488141" w:rsidR="00FD7E87" w:rsidRDefault="00FD7E87" w:rsidP="00FD7E87">
      <w:pPr>
        <w:pStyle w:val="a0"/>
      </w:pPr>
      <w:r>
        <w:t>Описание процесса разработки</w:t>
      </w:r>
    </w:p>
    <w:p w14:paraId="5E03BFCB" w14:textId="77777777" w:rsidR="00C84F5F" w:rsidRDefault="00D55FAC" w:rsidP="00D55FAC">
      <w:pPr>
        <w:pStyle w:val="12"/>
      </w:pPr>
      <w:r>
        <w:t xml:space="preserve">Разработка велась в соответствии с </w:t>
      </w:r>
      <w:proofErr w:type="spellStart"/>
      <w:r>
        <w:rPr>
          <w:lang w:val="en-US"/>
        </w:rPr>
        <w:t>Git</w:t>
      </w:r>
      <w:proofErr w:type="spellEnd"/>
      <w:r w:rsidRPr="00D55FAC">
        <w:t>-</w:t>
      </w:r>
      <w:r>
        <w:rPr>
          <w:lang w:val="en-US"/>
        </w:rPr>
        <w:t>flow</w:t>
      </w:r>
      <w:r w:rsidRPr="00D55FAC">
        <w:t xml:space="preserve">. </w:t>
      </w:r>
      <w:r>
        <w:t xml:space="preserve">Была создана главная ветка </w:t>
      </w:r>
      <w:r>
        <w:rPr>
          <w:lang w:val="en-US"/>
        </w:rPr>
        <w:t>main</w:t>
      </w:r>
      <w:r>
        <w:t xml:space="preserve">, </w:t>
      </w:r>
      <w:r w:rsidRPr="00D55FAC">
        <w:t>содержащая стабильную и гото</w:t>
      </w:r>
      <w:r>
        <w:t xml:space="preserve">вую к развертыванию версию кода, а также ветка </w:t>
      </w:r>
      <w:proofErr w:type="spellStart"/>
      <w:r w:rsidRPr="00D55FAC">
        <w:t>develop</w:t>
      </w:r>
      <w:proofErr w:type="spellEnd"/>
      <w:r w:rsidRPr="00D55FAC">
        <w:t xml:space="preserve">, </w:t>
      </w:r>
      <w:r>
        <w:t>в которой</w:t>
      </w:r>
      <w:r w:rsidRPr="00D55FAC">
        <w:t xml:space="preserve"> ве</w:t>
      </w:r>
      <w:r>
        <w:t>лась</w:t>
      </w:r>
      <w:r w:rsidRPr="00D55FAC">
        <w:t xml:space="preserve"> активная разработка и интеграция новых функций.</w:t>
      </w:r>
      <w:r w:rsidR="00C84F5F">
        <w:t xml:space="preserve"> </w:t>
      </w:r>
    </w:p>
    <w:p w14:paraId="52936EFB" w14:textId="6256C37C" w:rsidR="00D55FAC" w:rsidRDefault="00C84F5F" w:rsidP="00D55FAC">
      <w:pPr>
        <w:pStyle w:val="12"/>
      </w:pPr>
      <w:r>
        <w:t xml:space="preserve">Когда </w:t>
      </w:r>
      <w:r w:rsidRPr="00C84F5F">
        <w:t>разработчик начина</w:t>
      </w:r>
      <w:r>
        <w:t>л</w:t>
      </w:r>
      <w:r w:rsidRPr="00C84F5F">
        <w:t xml:space="preserve"> работу над новой функци</w:t>
      </w:r>
      <w:r>
        <w:t>ей</w:t>
      </w:r>
      <w:r w:rsidRPr="00C84F5F">
        <w:t>, он созда</w:t>
      </w:r>
      <w:r>
        <w:t>вал</w:t>
      </w:r>
      <w:r w:rsidRPr="00C84F5F">
        <w:t xml:space="preserve"> </w:t>
      </w:r>
      <w:r>
        <w:t xml:space="preserve">для этих целей </w:t>
      </w:r>
      <w:r w:rsidRPr="00C84F5F">
        <w:t xml:space="preserve">ветку </w:t>
      </w:r>
      <w:proofErr w:type="spellStart"/>
      <w:r w:rsidRPr="00C84F5F">
        <w:t>feature</w:t>
      </w:r>
      <w:proofErr w:type="spellEnd"/>
      <w:r w:rsidRPr="00C84F5F">
        <w:t xml:space="preserve"> от ветки </w:t>
      </w:r>
      <w:proofErr w:type="spellStart"/>
      <w:r w:rsidRPr="00C84F5F">
        <w:t>develop</w:t>
      </w:r>
      <w:proofErr w:type="spellEnd"/>
      <w:r>
        <w:t>, а п</w:t>
      </w:r>
      <w:r w:rsidRPr="00C84F5F">
        <w:t>о завершении работы</w:t>
      </w:r>
      <w:r>
        <w:t xml:space="preserve"> создавал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r w:rsidRPr="00C84F5F">
        <w:t xml:space="preserve">для вливания ветки </w:t>
      </w:r>
      <w:proofErr w:type="spellStart"/>
      <w:r w:rsidRPr="00C84F5F">
        <w:t>feature</w:t>
      </w:r>
      <w:proofErr w:type="spellEnd"/>
      <w:r w:rsidRPr="00C84F5F">
        <w:t xml:space="preserve"> в ветку </w:t>
      </w:r>
      <w:proofErr w:type="spellStart"/>
      <w:r w:rsidRPr="00C84F5F">
        <w:t>develop</w:t>
      </w:r>
      <w:proofErr w:type="spellEnd"/>
      <w:r>
        <w:t>. Перед интеграцией новой функции она тестировалась</w:t>
      </w:r>
      <w:r w:rsidR="00EC26C4">
        <w:t xml:space="preserve"> другим разработчиком</w:t>
      </w:r>
      <w:r>
        <w:t>.</w:t>
      </w:r>
    </w:p>
    <w:p w14:paraId="5B4D6970" w14:textId="48BA15D6" w:rsidR="00FD7E87" w:rsidRDefault="00EC26C4" w:rsidP="006B7860">
      <w:pPr>
        <w:pStyle w:val="12"/>
      </w:pPr>
      <w:r w:rsidRPr="00EC26C4">
        <w:t>Когда функциональность достиг</w:t>
      </w:r>
      <w:r>
        <w:t>ла</w:t>
      </w:r>
      <w:r w:rsidRPr="00EC26C4">
        <w:t xml:space="preserve"> стабильного состояния, </w:t>
      </w:r>
      <w:r>
        <w:t>была создана</w:t>
      </w:r>
      <w:r w:rsidRPr="00EC26C4">
        <w:t xml:space="preserve"> ветка </w:t>
      </w:r>
      <w:proofErr w:type="spellStart"/>
      <w:r w:rsidRPr="00EC26C4">
        <w:t>release</w:t>
      </w:r>
      <w:proofErr w:type="spellEnd"/>
      <w:r w:rsidRPr="00EC26C4">
        <w:t xml:space="preserve"> от ветки </w:t>
      </w:r>
      <w:proofErr w:type="spellStart"/>
      <w:r w:rsidRPr="00EC26C4">
        <w:t>develop</w:t>
      </w:r>
      <w:proofErr w:type="spellEnd"/>
      <w:r w:rsidRPr="00EC26C4">
        <w:t xml:space="preserve">. В этой ветке </w:t>
      </w:r>
      <w:r>
        <w:t>были произведены</w:t>
      </w:r>
      <w:r w:rsidRPr="00EC26C4">
        <w:t xml:space="preserve"> финальные исправления ошибок, подготовка документации и другие задачи, связанные с </w:t>
      </w:r>
      <w:r w:rsidRPr="00EC26C4">
        <w:lastRenderedPageBreak/>
        <w:t>выпуском</w:t>
      </w:r>
      <w:r w:rsidR="006B7860">
        <w:t xml:space="preserve"> продукта</w:t>
      </w:r>
      <w:r w:rsidRPr="00EC26C4">
        <w:t>.</w:t>
      </w:r>
      <w:r w:rsidR="006B7860">
        <w:t xml:space="preserve"> </w:t>
      </w:r>
      <w:r w:rsidR="006B7860" w:rsidRPr="006B7860">
        <w:t xml:space="preserve">По завершении работы над релизом, </w:t>
      </w:r>
      <w:r w:rsidR="006B7860">
        <w:t xml:space="preserve">были созданы </w:t>
      </w:r>
      <w:proofErr w:type="spellStart"/>
      <w:r w:rsidR="006B7860" w:rsidRPr="006B7860">
        <w:t>pull</w:t>
      </w:r>
      <w:proofErr w:type="spellEnd"/>
      <w:r w:rsidR="006B7860" w:rsidRPr="006B7860">
        <w:t xml:space="preserve"> </w:t>
      </w:r>
      <w:proofErr w:type="spellStart"/>
      <w:r w:rsidR="006B7860" w:rsidRPr="006B7860">
        <w:t>request</w:t>
      </w:r>
      <w:proofErr w:type="spellEnd"/>
      <w:r w:rsidR="006B7860" w:rsidRPr="006B7860">
        <w:t xml:space="preserve"> для вливан</w:t>
      </w:r>
      <w:r w:rsidR="006B7860">
        <w:t xml:space="preserve">ия ветки </w:t>
      </w:r>
      <w:proofErr w:type="spellStart"/>
      <w:r w:rsidR="006B7860">
        <w:t>release</w:t>
      </w:r>
      <w:proofErr w:type="spellEnd"/>
      <w:r w:rsidR="006B7860">
        <w:t xml:space="preserve"> в ветки </w:t>
      </w:r>
      <w:r w:rsidR="00BA2F24">
        <w:rPr>
          <w:lang w:val="en-US"/>
        </w:rPr>
        <w:t>main</w:t>
      </w:r>
      <w:r w:rsidR="006B7860">
        <w:t xml:space="preserve"> и </w:t>
      </w:r>
      <w:proofErr w:type="spellStart"/>
      <w:r w:rsidR="006B7860" w:rsidRPr="006B7860">
        <w:t>develop</w:t>
      </w:r>
      <w:proofErr w:type="spellEnd"/>
      <w:r w:rsidR="006B7860">
        <w:t>.</w:t>
      </w:r>
    </w:p>
    <w:p w14:paraId="06D591D8" w14:textId="59F75D55" w:rsidR="00BA2F24" w:rsidRPr="007166C2" w:rsidRDefault="00BA2F24" w:rsidP="006B7860">
      <w:pPr>
        <w:pStyle w:val="12"/>
      </w:pPr>
      <w:r>
        <w:t xml:space="preserve">После указания заказчика на ошибки в проекте была создана ветка </w:t>
      </w:r>
      <w:proofErr w:type="spellStart"/>
      <w:r w:rsidRPr="00BA2F24">
        <w:t>hotfix</w:t>
      </w:r>
      <w:proofErr w:type="spellEnd"/>
      <w:r>
        <w:t xml:space="preserve"> для их исправления. По завершении работы над исправлениями </w:t>
      </w:r>
      <w:r w:rsidRPr="00BA2F24">
        <w:t xml:space="preserve">были созданы </w:t>
      </w:r>
      <w:proofErr w:type="spellStart"/>
      <w:r w:rsidRPr="00BA2F24">
        <w:t>pull</w:t>
      </w:r>
      <w:proofErr w:type="spellEnd"/>
      <w:r w:rsidRPr="00BA2F24">
        <w:t xml:space="preserve"> </w:t>
      </w:r>
      <w:proofErr w:type="spellStart"/>
      <w:r w:rsidRPr="00BA2F24">
        <w:t>request</w:t>
      </w:r>
      <w:proofErr w:type="spellEnd"/>
      <w:r w:rsidRPr="00BA2F24">
        <w:t xml:space="preserve"> для вливания ветки </w:t>
      </w:r>
      <w:proofErr w:type="spellStart"/>
      <w:r w:rsidRPr="00BA2F24">
        <w:t>release</w:t>
      </w:r>
      <w:proofErr w:type="spellEnd"/>
      <w:r w:rsidRPr="00BA2F24">
        <w:t xml:space="preserve"> в ветки </w:t>
      </w:r>
      <w:proofErr w:type="spellStart"/>
      <w:r w:rsidRPr="00BA2F24">
        <w:t>main</w:t>
      </w:r>
      <w:proofErr w:type="spellEnd"/>
      <w:r w:rsidRPr="00BA2F24">
        <w:t xml:space="preserve"> и </w:t>
      </w:r>
      <w:proofErr w:type="spellStart"/>
      <w:r w:rsidRPr="00BA2F24">
        <w:t>develop</w:t>
      </w:r>
      <w:proofErr w:type="spellEnd"/>
      <w:r w:rsidRPr="00BA2F24">
        <w:t>.</w:t>
      </w:r>
    </w:p>
    <w:p w14:paraId="01C467BD" w14:textId="245E4BAA" w:rsidR="00644114" w:rsidRPr="00644114" w:rsidRDefault="00644114" w:rsidP="00644114">
      <w:pPr>
        <w:pStyle w:val="12"/>
      </w:pPr>
      <w:r>
        <w:t>Работа в команде велась в соответствии с гибкой методологией</w:t>
      </w:r>
      <w:r w:rsidRPr="00644114">
        <w:t xml:space="preserve"> разработки </w:t>
      </w:r>
      <w:proofErr w:type="spellStart"/>
      <w:r w:rsidRPr="00644114">
        <w:t>Scrum</w:t>
      </w:r>
      <w:proofErr w:type="spellEnd"/>
      <w:r>
        <w:t xml:space="preserve">. В начале разработки был сформирован </w:t>
      </w:r>
      <w:r w:rsidRPr="00644114">
        <w:t xml:space="preserve">продуктовый </w:t>
      </w:r>
      <w:proofErr w:type="spellStart"/>
      <w:r w:rsidRPr="00644114">
        <w:t>бэклог</w:t>
      </w:r>
      <w:proofErr w:type="spellEnd"/>
      <w:r>
        <w:t>. Р</w:t>
      </w:r>
      <w:r w:rsidR="00B8694C">
        <w:t>абот</w:t>
      </w:r>
      <w:r>
        <w:t>а в рамках одного спринта начиналась с выбора задач из продуктового</w:t>
      </w:r>
      <w:r w:rsidRPr="00644114">
        <w:t xml:space="preserve"> </w:t>
      </w:r>
      <w:proofErr w:type="spellStart"/>
      <w:r w:rsidRPr="00644114">
        <w:t>бэклог</w:t>
      </w:r>
      <w:r>
        <w:t>а</w:t>
      </w:r>
      <w:proofErr w:type="spellEnd"/>
      <w:r>
        <w:t>. Каждый день проводились встречи участ</w:t>
      </w:r>
      <w:r w:rsidR="00923240">
        <w:t>н</w:t>
      </w:r>
      <w:r>
        <w:t>иков команды для обсуждения прогресса, планов и трудностей.</w:t>
      </w:r>
      <w:r w:rsidR="00DE0196">
        <w:t xml:space="preserve"> По завершении спринта </w:t>
      </w:r>
      <w:r w:rsidR="00613A58">
        <w:t xml:space="preserve">проделанная </w:t>
      </w:r>
      <w:r w:rsidR="00DE0196">
        <w:t>работа демонстрировалась заказчику и оценивалась им.</w:t>
      </w:r>
    </w:p>
    <w:p w14:paraId="01533F92" w14:textId="685316C1" w:rsidR="00BA2F24" w:rsidRDefault="00BA2F24" w:rsidP="00BA2F24">
      <w:pPr>
        <w:pStyle w:val="a0"/>
      </w:pPr>
      <w:r>
        <w:t>Описание основных функций проекта</w:t>
      </w:r>
    </w:p>
    <w:p w14:paraId="569CE871" w14:textId="7E80331E" w:rsidR="006C5C1C" w:rsidRDefault="00F43864" w:rsidP="006C5C1C">
      <w:pPr>
        <w:pStyle w:val="12"/>
      </w:pPr>
      <w:r>
        <w:t>В проекте были реализованы следующие функции:</w:t>
      </w:r>
    </w:p>
    <w:p w14:paraId="3F4BC191" w14:textId="6438C817" w:rsidR="00F43864" w:rsidRPr="001E34FE" w:rsidRDefault="00F43864" w:rsidP="00F43864">
      <w:pPr>
        <w:pStyle w:val="a5"/>
        <w:spacing w:after="40"/>
      </w:pPr>
      <w:r w:rsidRPr="001E34FE">
        <w:t>Формирование клиентом заказа на прокат спортивного инвентаря</w:t>
      </w:r>
      <w:r>
        <w:t xml:space="preserve"> (включает в себя пересчет стоимости с учетом долга клиента)</w:t>
      </w:r>
      <w:r w:rsidRPr="001E34FE">
        <w:t>;</w:t>
      </w:r>
    </w:p>
    <w:p w14:paraId="584DA9B9" w14:textId="3291BE23" w:rsidR="00F43864" w:rsidRPr="001E34FE" w:rsidRDefault="00F43864" w:rsidP="00F43864">
      <w:pPr>
        <w:pStyle w:val="a5"/>
        <w:spacing w:after="40"/>
      </w:pPr>
      <w:r w:rsidRPr="001E34FE">
        <w:t>Оплата заказа</w:t>
      </w:r>
      <w:r>
        <w:t xml:space="preserve"> (интеграция с платежными системами не была проведена)</w:t>
      </w:r>
      <w:r w:rsidRPr="001E34FE">
        <w:t>;</w:t>
      </w:r>
    </w:p>
    <w:p w14:paraId="3674F413" w14:textId="0610780F" w:rsidR="00F43864" w:rsidRPr="001E34FE" w:rsidRDefault="00F43864" w:rsidP="00F43864">
      <w:pPr>
        <w:pStyle w:val="a5"/>
        <w:spacing w:after="40"/>
      </w:pPr>
      <w:r w:rsidRPr="001E34FE">
        <w:t xml:space="preserve">Предоставление клиенту </w:t>
      </w:r>
      <w:r>
        <w:t>советов</w:t>
      </w:r>
      <w:r w:rsidRPr="001E34FE">
        <w:t xml:space="preserve"> по п</w:t>
      </w:r>
      <w:r>
        <w:t>осещению спортивных мероприятий (рекомендации</w:t>
      </w:r>
      <w:r w:rsidRPr="001E34FE">
        <w:t xml:space="preserve"> формиру</w:t>
      </w:r>
      <w:r>
        <w:t>ются</w:t>
      </w:r>
      <w:r w:rsidRPr="001E34FE">
        <w:t xml:space="preserve"> на основе данных о </w:t>
      </w:r>
      <w:r>
        <w:t>дате и содержимом заказа)</w:t>
      </w:r>
      <w:r w:rsidRPr="001E34FE">
        <w:t>;</w:t>
      </w:r>
    </w:p>
    <w:p w14:paraId="3FC45CE3" w14:textId="160435C4" w:rsidR="00F43864" w:rsidRPr="001E34FE" w:rsidRDefault="00F43864" w:rsidP="00F43864">
      <w:pPr>
        <w:pStyle w:val="a5"/>
        <w:spacing w:after="40"/>
      </w:pPr>
      <w:r w:rsidRPr="001E34FE">
        <w:t>Просмотр и редактирование сотрудником данных</w:t>
      </w:r>
      <w:r>
        <w:t xml:space="preserve"> компании (в аккаунте администратора у сотрудника есть возможность работы со списками оборудования, мероприятий, заказов, клиентов)</w:t>
      </w:r>
      <w:r w:rsidRPr="001E34FE">
        <w:t>;</w:t>
      </w:r>
    </w:p>
    <w:p w14:paraId="1736104B" w14:textId="57B6450C" w:rsidR="00F43864" w:rsidRPr="006C5C1C" w:rsidRDefault="00F43864" w:rsidP="00F43864">
      <w:pPr>
        <w:pStyle w:val="a5"/>
        <w:spacing w:after="40"/>
      </w:pPr>
      <w:r w:rsidRPr="001E34FE">
        <w:t>Добавление клиентов в «черный список» за порчу оборудования и/или неуплату аренды</w:t>
      </w:r>
      <w:r>
        <w:t xml:space="preserve"> (производится сотрудником в аккаунте администратора)</w:t>
      </w:r>
      <w:r w:rsidRPr="001E34FE">
        <w:t>.</w:t>
      </w:r>
    </w:p>
    <w:p w14:paraId="4D5F42A9" w14:textId="4B8E0FCF" w:rsidR="00FD7E87" w:rsidRDefault="00FD7E87" w:rsidP="00FD7E87">
      <w:pPr>
        <w:pStyle w:val="a0"/>
      </w:pPr>
      <w:r w:rsidRPr="00FD7E87">
        <w:t>Описание проблем, с которыми столкнулась команда, и их решений</w:t>
      </w:r>
    </w:p>
    <w:p w14:paraId="240151BE" w14:textId="1605582A" w:rsidR="00613A6B" w:rsidRDefault="00613A6B" w:rsidP="00613A6B">
      <w:pPr>
        <w:pStyle w:val="12"/>
      </w:pPr>
      <w:r>
        <w:lastRenderedPageBreak/>
        <w:t>Основная проблема —</w:t>
      </w:r>
      <w:r w:rsidR="007166C2" w:rsidRPr="00394C5D">
        <w:t xml:space="preserve"> </w:t>
      </w:r>
      <w:r>
        <w:t>перегрузка задачами</w:t>
      </w:r>
      <w:r w:rsidR="00394C5D">
        <w:t>, которые необходимо выполнить в короткие сроки</w:t>
      </w:r>
      <w:r>
        <w:t>.</w:t>
      </w:r>
    </w:p>
    <w:p w14:paraId="545DDE37" w14:textId="03E42394" w:rsidR="00613A6B" w:rsidRPr="00613A6B" w:rsidRDefault="00613A6B" w:rsidP="00613A6B">
      <w:pPr>
        <w:pStyle w:val="12"/>
      </w:pPr>
      <w:r>
        <w:t xml:space="preserve">Решение: </w:t>
      </w:r>
      <w:r w:rsidR="00394C5D">
        <w:t>объемные</w:t>
      </w:r>
      <w:r w:rsidRPr="00613A6B">
        <w:t xml:space="preserve"> задачи</w:t>
      </w:r>
      <w:r>
        <w:t xml:space="preserve"> были разделены</w:t>
      </w:r>
      <w:r w:rsidRPr="00613A6B">
        <w:t xml:space="preserve"> на более мелкие и конкретные подзадачи. </w:t>
      </w:r>
      <w:r>
        <w:t>Н</w:t>
      </w:r>
      <w:r w:rsidR="00745BAD">
        <w:t>агрузка</w:t>
      </w:r>
      <w:r>
        <w:t xml:space="preserve"> была распределена</w:t>
      </w:r>
      <w:r w:rsidRPr="00613A6B">
        <w:t xml:space="preserve"> между участниками команды</w:t>
      </w:r>
      <w:r>
        <w:t xml:space="preserve"> с учетом их навыков</w:t>
      </w:r>
      <w:r w:rsidR="004E0363">
        <w:t>. З</w:t>
      </w:r>
      <w:r w:rsidRPr="00613A6B">
        <w:t>адачи</w:t>
      </w:r>
      <w:r w:rsidR="004E0363">
        <w:t xml:space="preserve"> были </w:t>
      </w:r>
      <w:proofErr w:type="spellStart"/>
      <w:r w:rsidR="004E0363">
        <w:t>приоритизированы</w:t>
      </w:r>
      <w:proofErr w:type="spellEnd"/>
      <w:r w:rsidR="007637DA">
        <w:t>, работа команды была сосредоточена</w:t>
      </w:r>
      <w:r w:rsidRPr="00613A6B">
        <w:t xml:space="preserve"> на наиболее важных для достижения целей проекта</w:t>
      </w:r>
      <w:r w:rsidR="007637DA">
        <w:t xml:space="preserve"> задачах</w:t>
      </w:r>
      <w:r w:rsidRPr="00613A6B">
        <w:t>.</w:t>
      </w:r>
    </w:p>
    <w:sectPr w:rsidR="00613A6B" w:rsidRPr="00613A6B" w:rsidSect="00620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500B3" w14:textId="77777777" w:rsidR="00EC1AD9" w:rsidRDefault="00EC1AD9" w:rsidP="00084546">
      <w:pPr>
        <w:spacing w:after="0" w:line="240" w:lineRule="auto"/>
      </w:pPr>
      <w:r>
        <w:separator/>
      </w:r>
    </w:p>
  </w:endnote>
  <w:endnote w:type="continuationSeparator" w:id="0">
    <w:p w14:paraId="47C0CC5F" w14:textId="77777777" w:rsidR="00EC1AD9" w:rsidRDefault="00EC1AD9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AFA08" w14:textId="77777777" w:rsidR="00620E96" w:rsidRDefault="00620E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13CFDAB8" w14:textId="77BB2FDD" w:rsidR="00247E20" w:rsidRDefault="00247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96">
          <w:rPr>
            <w:noProof/>
          </w:rPr>
          <w:t>2</w:t>
        </w:r>
        <w:r>
          <w:fldChar w:fldCharType="end"/>
        </w:r>
      </w:p>
    </w:sdtContent>
  </w:sdt>
  <w:p w14:paraId="46577AD0" w14:textId="77777777" w:rsidR="00247E20" w:rsidRDefault="00247E2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DD7A" w14:textId="77777777" w:rsidR="00620E96" w:rsidRDefault="00620E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91122" w14:textId="77777777" w:rsidR="00EC1AD9" w:rsidRDefault="00EC1AD9" w:rsidP="00084546">
      <w:pPr>
        <w:spacing w:after="0" w:line="240" w:lineRule="auto"/>
      </w:pPr>
      <w:r>
        <w:separator/>
      </w:r>
    </w:p>
  </w:footnote>
  <w:footnote w:type="continuationSeparator" w:id="0">
    <w:p w14:paraId="19755491" w14:textId="77777777" w:rsidR="00EC1AD9" w:rsidRDefault="00EC1AD9" w:rsidP="0008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DBAF" w14:textId="77777777" w:rsidR="00620E96" w:rsidRDefault="00620E9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AB57E" w14:textId="77777777" w:rsidR="00620E96" w:rsidRDefault="00620E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595" w14:textId="77777777" w:rsidR="00620E96" w:rsidRDefault="00620E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D8B65F0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38730B"/>
    <w:multiLevelType w:val="hybridMultilevel"/>
    <w:tmpl w:val="C8CE09C0"/>
    <w:lvl w:ilvl="0" w:tplc="45D0909A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5208D9"/>
    <w:multiLevelType w:val="multilevel"/>
    <w:tmpl w:val="3BDE2462"/>
    <w:numStyleLink w:val="4"/>
  </w:abstractNum>
  <w:abstractNum w:abstractNumId="11" w15:restartNumberingAfterBreak="0">
    <w:nsid w:val="2F65760E"/>
    <w:multiLevelType w:val="multilevel"/>
    <w:tmpl w:val="3BDE2462"/>
    <w:numStyleLink w:val="5"/>
  </w:abstractNum>
  <w:abstractNum w:abstractNumId="12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62F0A"/>
    <w:multiLevelType w:val="hybridMultilevel"/>
    <w:tmpl w:val="823A9244"/>
    <w:lvl w:ilvl="0" w:tplc="E16A5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D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A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8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5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15D93"/>
    <w:multiLevelType w:val="hybridMultilevel"/>
    <w:tmpl w:val="7F2297B6"/>
    <w:lvl w:ilvl="0" w:tplc="B0E6EC00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93D22"/>
    <w:multiLevelType w:val="hybridMultilevel"/>
    <w:tmpl w:val="AB8237D2"/>
    <w:lvl w:ilvl="0" w:tplc="BD8065DC">
      <w:start w:val="1"/>
      <w:numFmt w:val="decimal"/>
      <w:pStyle w:val="a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14"/>
  </w:num>
  <w:num w:numId="5">
    <w:abstractNumId w:val="22"/>
  </w:num>
  <w:num w:numId="6">
    <w:abstractNumId w:val="20"/>
  </w:num>
  <w:num w:numId="7">
    <w:abstractNumId w:val="12"/>
  </w:num>
  <w:num w:numId="8">
    <w:abstractNumId w:val="3"/>
  </w:num>
  <w:num w:numId="9">
    <w:abstractNumId w:val="23"/>
  </w:num>
  <w:num w:numId="10">
    <w:abstractNumId w:val="27"/>
  </w:num>
  <w:num w:numId="11">
    <w:abstractNumId w:val="6"/>
  </w:num>
  <w:num w:numId="12">
    <w:abstractNumId w:val="29"/>
  </w:num>
  <w:num w:numId="13">
    <w:abstractNumId w:val="16"/>
  </w:num>
  <w:num w:numId="14">
    <w:abstractNumId w:val="21"/>
  </w:num>
  <w:num w:numId="15">
    <w:abstractNumId w:val="1"/>
  </w:num>
  <w:num w:numId="16">
    <w:abstractNumId w:val="18"/>
  </w:num>
  <w:num w:numId="17">
    <w:abstractNumId w:val="30"/>
  </w:num>
  <w:num w:numId="18">
    <w:abstractNumId w:val="10"/>
  </w:num>
  <w:num w:numId="19">
    <w:abstractNumId w:val="8"/>
  </w:num>
  <w:num w:numId="20">
    <w:abstractNumId w:val="26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5"/>
  </w:num>
  <w:num w:numId="26">
    <w:abstractNumId w:val="24"/>
  </w:num>
  <w:num w:numId="27">
    <w:abstractNumId w:val="2"/>
  </w:num>
  <w:num w:numId="28">
    <w:abstractNumId w:val="9"/>
  </w:num>
  <w:num w:numId="29">
    <w:abstractNumId w:val="31"/>
  </w:num>
  <w:num w:numId="30">
    <w:abstractNumId w:val="7"/>
  </w:num>
  <w:num w:numId="31">
    <w:abstractNumId w:val="15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025DE"/>
    <w:rsid w:val="000123EE"/>
    <w:rsid w:val="00013186"/>
    <w:rsid w:val="00020F74"/>
    <w:rsid w:val="00021D5C"/>
    <w:rsid w:val="0002230F"/>
    <w:rsid w:val="00030905"/>
    <w:rsid w:val="00031DE8"/>
    <w:rsid w:val="00043417"/>
    <w:rsid w:val="000442CD"/>
    <w:rsid w:val="00047402"/>
    <w:rsid w:val="00053544"/>
    <w:rsid w:val="000653D3"/>
    <w:rsid w:val="00084546"/>
    <w:rsid w:val="0008511B"/>
    <w:rsid w:val="00091B24"/>
    <w:rsid w:val="00092D7A"/>
    <w:rsid w:val="000B1345"/>
    <w:rsid w:val="000B1AFA"/>
    <w:rsid w:val="000B3481"/>
    <w:rsid w:val="000B369F"/>
    <w:rsid w:val="000C2E5D"/>
    <w:rsid w:val="000D7909"/>
    <w:rsid w:val="000D7F0C"/>
    <w:rsid w:val="000E10E3"/>
    <w:rsid w:val="000E5375"/>
    <w:rsid w:val="000E7873"/>
    <w:rsid w:val="00100521"/>
    <w:rsid w:val="00104944"/>
    <w:rsid w:val="001169B1"/>
    <w:rsid w:val="0012072E"/>
    <w:rsid w:val="00127933"/>
    <w:rsid w:val="00127B69"/>
    <w:rsid w:val="001338B6"/>
    <w:rsid w:val="001410EC"/>
    <w:rsid w:val="00150677"/>
    <w:rsid w:val="00153270"/>
    <w:rsid w:val="00155A9C"/>
    <w:rsid w:val="00157474"/>
    <w:rsid w:val="001617F8"/>
    <w:rsid w:val="001618C7"/>
    <w:rsid w:val="00162008"/>
    <w:rsid w:val="00167473"/>
    <w:rsid w:val="00174D65"/>
    <w:rsid w:val="0018367E"/>
    <w:rsid w:val="001870CE"/>
    <w:rsid w:val="001B39B4"/>
    <w:rsid w:val="001C314C"/>
    <w:rsid w:val="001E02CB"/>
    <w:rsid w:val="001F77E6"/>
    <w:rsid w:val="00200190"/>
    <w:rsid w:val="00210C75"/>
    <w:rsid w:val="002164BE"/>
    <w:rsid w:val="00220A88"/>
    <w:rsid w:val="002228BB"/>
    <w:rsid w:val="002400A8"/>
    <w:rsid w:val="002421F8"/>
    <w:rsid w:val="00247E20"/>
    <w:rsid w:val="00252DE0"/>
    <w:rsid w:val="00260453"/>
    <w:rsid w:val="002617BF"/>
    <w:rsid w:val="0027056E"/>
    <w:rsid w:val="00285900"/>
    <w:rsid w:val="00287269"/>
    <w:rsid w:val="00287B8F"/>
    <w:rsid w:val="002A12D8"/>
    <w:rsid w:val="002A4D8E"/>
    <w:rsid w:val="002A5D83"/>
    <w:rsid w:val="002B286F"/>
    <w:rsid w:val="002C55BF"/>
    <w:rsid w:val="002D0C6F"/>
    <w:rsid w:val="002D3F22"/>
    <w:rsid w:val="002E7510"/>
    <w:rsid w:val="002F1062"/>
    <w:rsid w:val="002F26FD"/>
    <w:rsid w:val="002F37F5"/>
    <w:rsid w:val="002F6D0A"/>
    <w:rsid w:val="003000B3"/>
    <w:rsid w:val="0032022B"/>
    <w:rsid w:val="00327E54"/>
    <w:rsid w:val="00336EEC"/>
    <w:rsid w:val="00346300"/>
    <w:rsid w:val="00352702"/>
    <w:rsid w:val="0035291E"/>
    <w:rsid w:val="00352A16"/>
    <w:rsid w:val="003540B5"/>
    <w:rsid w:val="003568A0"/>
    <w:rsid w:val="00357F6F"/>
    <w:rsid w:val="00362BB8"/>
    <w:rsid w:val="00372870"/>
    <w:rsid w:val="003822EE"/>
    <w:rsid w:val="00394C5D"/>
    <w:rsid w:val="003A3394"/>
    <w:rsid w:val="003C13C7"/>
    <w:rsid w:val="003E0711"/>
    <w:rsid w:val="003F175C"/>
    <w:rsid w:val="003F4292"/>
    <w:rsid w:val="003F5294"/>
    <w:rsid w:val="00423060"/>
    <w:rsid w:val="00426C6F"/>
    <w:rsid w:val="004309A5"/>
    <w:rsid w:val="00431129"/>
    <w:rsid w:val="00437417"/>
    <w:rsid w:val="00440BC2"/>
    <w:rsid w:val="00451B02"/>
    <w:rsid w:val="00480497"/>
    <w:rsid w:val="0048103A"/>
    <w:rsid w:val="00497FBF"/>
    <w:rsid w:val="004A08E3"/>
    <w:rsid w:val="004B0922"/>
    <w:rsid w:val="004E0363"/>
    <w:rsid w:val="004E4216"/>
    <w:rsid w:val="004F13A4"/>
    <w:rsid w:val="004F1B71"/>
    <w:rsid w:val="004F37F7"/>
    <w:rsid w:val="004F5D66"/>
    <w:rsid w:val="00505CB1"/>
    <w:rsid w:val="0050780C"/>
    <w:rsid w:val="005150C7"/>
    <w:rsid w:val="0052073B"/>
    <w:rsid w:val="00534422"/>
    <w:rsid w:val="005565BD"/>
    <w:rsid w:val="00560767"/>
    <w:rsid w:val="00561316"/>
    <w:rsid w:val="0056794C"/>
    <w:rsid w:val="0059442D"/>
    <w:rsid w:val="005955C8"/>
    <w:rsid w:val="00596DE1"/>
    <w:rsid w:val="005A1CAF"/>
    <w:rsid w:val="005A1E30"/>
    <w:rsid w:val="005A608F"/>
    <w:rsid w:val="005A682B"/>
    <w:rsid w:val="005B7714"/>
    <w:rsid w:val="005C36B5"/>
    <w:rsid w:val="005C7849"/>
    <w:rsid w:val="005D1178"/>
    <w:rsid w:val="005D2D99"/>
    <w:rsid w:val="005D49A3"/>
    <w:rsid w:val="005D703D"/>
    <w:rsid w:val="005E20AA"/>
    <w:rsid w:val="0060335C"/>
    <w:rsid w:val="00613A58"/>
    <w:rsid w:val="00613A6B"/>
    <w:rsid w:val="006178F1"/>
    <w:rsid w:val="00617934"/>
    <w:rsid w:val="00620E96"/>
    <w:rsid w:val="00627A17"/>
    <w:rsid w:val="00642B9A"/>
    <w:rsid w:val="00644114"/>
    <w:rsid w:val="00646952"/>
    <w:rsid w:val="00650863"/>
    <w:rsid w:val="006538C0"/>
    <w:rsid w:val="00653961"/>
    <w:rsid w:val="006663D2"/>
    <w:rsid w:val="00673B23"/>
    <w:rsid w:val="00675BD3"/>
    <w:rsid w:val="00680A8B"/>
    <w:rsid w:val="00682306"/>
    <w:rsid w:val="00690191"/>
    <w:rsid w:val="00692367"/>
    <w:rsid w:val="006970E9"/>
    <w:rsid w:val="006A4914"/>
    <w:rsid w:val="006B42C3"/>
    <w:rsid w:val="006B7860"/>
    <w:rsid w:val="006B7868"/>
    <w:rsid w:val="006C2258"/>
    <w:rsid w:val="006C5C1C"/>
    <w:rsid w:val="006D7347"/>
    <w:rsid w:val="006E35B8"/>
    <w:rsid w:val="006E6DBC"/>
    <w:rsid w:val="006F6AB5"/>
    <w:rsid w:val="007017AA"/>
    <w:rsid w:val="007020F6"/>
    <w:rsid w:val="00704729"/>
    <w:rsid w:val="0070685B"/>
    <w:rsid w:val="00715F22"/>
    <w:rsid w:val="007166C2"/>
    <w:rsid w:val="00721F20"/>
    <w:rsid w:val="00723A4A"/>
    <w:rsid w:val="00737DC6"/>
    <w:rsid w:val="00745BAD"/>
    <w:rsid w:val="007479A6"/>
    <w:rsid w:val="007556B0"/>
    <w:rsid w:val="0075599D"/>
    <w:rsid w:val="007637DA"/>
    <w:rsid w:val="00763B7B"/>
    <w:rsid w:val="007944FE"/>
    <w:rsid w:val="007A294D"/>
    <w:rsid w:val="007A7780"/>
    <w:rsid w:val="007B4BB5"/>
    <w:rsid w:val="007C228C"/>
    <w:rsid w:val="007D2CF9"/>
    <w:rsid w:val="007E1813"/>
    <w:rsid w:val="007E5903"/>
    <w:rsid w:val="007F0BED"/>
    <w:rsid w:val="00802860"/>
    <w:rsid w:val="00810EC2"/>
    <w:rsid w:val="00812BA5"/>
    <w:rsid w:val="00813382"/>
    <w:rsid w:val="0082036B"/>
    <w:rsid w:val="008263D6"/>
    <w:rsid w:val="0083722F"/>
    <w:rsid w:val="00846CD9"/>
    <w:rsid w:val="008571E1"/>
    <w:rsid w:val="00863C7C"/>
    <w:rsid w:val="008652F8"/>
    <w:rsid w:val="00866479"/>
    <w:rsid w:val="00867D0E"/>
    <w:rsid w:val="0087011C"/>
    <w:rsid w:val="0087156B"/>
    <w:rsid w:val="00873FEB"/>
    <w:rsid w:val="0087798B"/>
    <w:rsid w:val="008828D9"/>
    <w:rsid w:val="00882A74"/>
    <w:rsid w:val="008837F1"/>
    <w:rsid w:val="00883B30"/>
    <w:rsid w:val="008857D8"/>
    <w:rsid w:val="0089511F"/>
    <w:rsid w:val="008962EC"/>
    <w:rsid w:val="00896D73"/>
    <w:rsid w:val="008B46E7"/>
    <w:rsid w:val="008C3B00"/>
    <w:rsid w:val="008D4B87"/>
    <w:rsid w:val="008E211B"/>
    <w:rsid w:val="008E3D9D"/>
    <w:rsid w:val="008F5ED9"/>
    <w:rsid w:val="008F775A"/>
    <w:rsid w:val="009003AC"/>
    <w:rsid w:val="009028A4"/>
    <w:rsid w:val="00907112"/>
    <w:rsid w:val="009130B8"/>
    <w:rsid w:val="00923240"/>
    <w:rsid w:val="00930694"/>
    <w:rsid w:val="009358AE"/>
    <w:rsid w:val="00945C5C"/>
    <w:rsid w:val="0097024F"/>
    <w:rsid w:val="00974B26"/>
    <w:rsid w:val="00977ADF"/>
    <w:rsid w:val="00986481"/>
    <w:rsid w:val="009A0F34"/>
    <w:rsid w:val="009A1473"/>
    <w:rsid w:val="009C18F7"/>
    <w:rsid w:val="009C6F39"/>
    <w:rsid w:val="009D0431"/>
    <w:rsid w:val="009D2A4C"/>
    <w:rsid w:val="009D6134"/>
    <w:rsid w:val="009D7D56"/>
    <w:rsid w:val="009E0557"/>
    <w:rsid w:val="009F59E8"/>
    <w:rsid w:val="009F7E60"/>
    <w:rsid w:val="00A01250"/>
    <w:rsid w:val="00A0702E"/>
    <w:rsid w:val="00A1075C"/>
    <w:rsid w:val="00A23723"/>
    <w:rsid w:val="00A346AE"/>
    <w:rsid w:val="00A35B87"/>
    <w:rsid w:val="00A3656C"/>
    <w:rsid w:val="00A8388C"/>
    <w:rsid w:val="00AB12EB"/>
    <w:rsid w:val="00AB2F02"/>
    <w:rsid w:val="00AB36D0"/>
    <w:rsid w:val="00AC573B"/>
    <w:rsid w:val="00AC7E93"/>
    <w:rsid w:val="00B058D1"/>
    <w:rsid w:val="00B05E12"/>
    <w:rsid w:val="00B07FF7"/>
    <w:rsid w:val="00B112C0"/>
    <w:rsid w:val="00B22B25"/>
    <w:rsid w:val="00B2492E"/>
    <w:rsid w:val="00B362CE"/>
    <w:rsid w:val="00B3670F"/>
    <w:rsid w:val="00B47B28"/>
    <w:rsid w:val="00B5625F"/>
    <w:rsid w:val="00B57908"/>
    <w:rsid w:val="00B63E1E"/>
    <w:rsid w:val="00B7120C"/>
    <w:rsid w:val="00B777C6"/>
    <w:rsid w:val="00B84259"/>
    <w:rsid w:val="00B8694C"/>
    <w:rsid w:val="00B87F6E"/>
    <w:rsid w:val="00BA2F24"/>
    <w:rsid w:val="00BB0609"/>
    <w:rsid w:val="00BC6726"/>
    <w:rsid w:val="00BD4082"/>
    <w:rsid w:val="00BE3833"/>
    <w:rsid w:val="00BF7CEF"/>
    <w:rsid w:val="00C131A9"/>
    <w:rsid w:val="00C13B62"/>
    <w:rsid w:val="00C26C44"/>
    <w:rsid w:val="00C44C4E"/>
    <w:rsid w:val="00C4618F"/>
    <w:rsid w:val="00C51EB3"/>
    <w:rsid w:val="00C5463A"/>
    <w:rsid w:val="00C61A67"/>
    <w:rsid w:val="00C73AB3"/>
    <w:rsid w:val="00C75C93"/>
    <w:rsid w:val="00C8097E"/>
    <w:rsid w:val="00C84F5F"/>
    <w:rsid w:val="00C90015"/>
    <w:rsid w:val="00CA6326"/>
    <w:rsid w:val="00CA7C4E"/>
    <w:rsid w:val="00CB3EA0"/>
    <w:rsid w:val="00CB6939"/>
    <w:rsid w:val="00CC3AF0"/>
    <w:rsid w:val="00CD18F3"/>
    <w:rsid w:val="00CD65D8"/>
    <w:rsid w:val="00CF18F2"/>
    <w:rsid w:val="00CF4DF8"/>
    <w:rsid w:val="00D005BB"/>
    <w:rsid w:val="00D06651"/>
    <w:rsid w:val="00D15415"/>
    <w:rsid w:val="00D1544E"/>
    <w:rsid w:val="00D1709F"/>
    <w:rsid w:val="00D22F43"/>
    <w:rsid w:val="00D314A4"/>
    <w:rsid w:val="00D36DCF"/>
    <w:rsid w:val="00D37008"/>
    <w:rsid w:val="00D410B7"/>
    <w:rsid w:val="00D4143D"/>
    <w:rsid w:val="00D416DD"/>
    <w:rsid w:val="00D4609D"/>
    <w:rsid w:val="00D558B6"/>
    <w:rsid w:val="00D55FAC"/>
    <w:rsid w:val="00D57566"/>
    <w:rsid w:val="00D60943"/>
    <w:rsid w:val="00D6440C"/>
    <w:rsid w:val="00D669DC"/>
    <w:rsid w:val="00D67342"/>
    <w:rsid w:val="00D7091D"/>
    <w:rsid w:val="00D733E4"/>
    <w:rsid w:val="00D75769"/>
    <w:rsid w:val="00D82B5F"/>
    <w:rsid w:val="00D907F9"/>
    <w:rsid w:val="00D9102C"/>
    <w:rsid w:val="00DA48DC"/>
    <w:rsid w:val="00DB0BC2"/>
    <w:rsid w:val="00DB42F7"/>
    <w:rsid w:val="00DE0196"/>
    <w:rsid w:val="00E26105"/>
    <w:rsid w:val="00E310D8"/>
    <w:rsid w:val="00E32ADA"/>
    <w:rsid w:val="00E34000"/>
    <w:rsid w:val="00E36FED"/>
    <w:rsid w:val="00E54CFD"/>
    <w:rsid w:val="00E55E76"/>
    <w:rsid w:val="00E6657B"/>
    <w:rsid w:val="00E67933"/>
    <w:rsid w:val="00E82C17"/>
    <w:rsid w:val="00E82EA3"/>
    <w:rsid w:val="00E832A2"/>
    <w:rsid w:val="00EB3776"/>
    <w:rsid w:val="00EB5A0B"/>
    <w:rsid w:val="00EB6DE3"/>
    <w:rsid w:val="00EC1AD9"/>
    <w:rsid w:val="00EC26C4"/>
    <w:rsid w:val="00ED4247"/>
    <w:rsid w:val="00EE448E"/>
    <w:rsid w:val="00EF2F19"/>
    <w:rsid w:val="00EF4457"/>
    <w:rsid w:val="00EF620C"/>
    <w:rsid w:val="00F0629F"/>
    <w:rsid w:val="00F11274"/>
    <w:rsid w:val="00F14329"/>
    <w:rsid w:val="00F160E1"/>
    <w:rsid w:val="00F2091C"/>
    <w:rsid w:val="00F24C3B"/>
    <w:rsid w:val="00F261A7"/>
    <w:rsid w:val="00F33C92"/>
    <w:rsid w:val="00F37612"/>
    <w:rsid w:val="00F43864"/>
    <w:rsid w:val="00F5629F"/>
    <w:rsid w:val="00F5767E"/>
    <w:rsid w:val="00F717A6"/>
    <w:rsid w:val="00F7319D"/>
    <w:rsid w:val="00F7616D"/>
    <w:rsid w:val="00F76DDE"/>
    <w:rsid w:val="00F77496"/>
    <w:rsid w:val="00F77B40"/>
    <w:rsid w:val="00F800E5"/>
    <w:rsid w:val="00F83B95"/>
    <w:rsid w:val="00F85999"/>
    <w:rsid w:val="00FA0283"/>
    <w:rsid w:val="00FA24CF"/>
    <w:rsid w:val="00FA2ABC"/>
    <w:rsid w:val="00FA3CF8"/>
    <w:rsid w:val="00FA46C5"/>
    <w:rsid w:val="00FA6601"/>
    <w:rsid w:val="00FB12B6"/>
    <w:rsid w:val="00FB203D"/>
    <w:rsid w:val="00FB3F58"/>
    <w:rsid w:val="00FC3CEE"/>
    <w:rsid w:val="00FC66CF"/>
    <w:rsid w:val="00FD6E8B"/>
    <w:rsid w:val="00FD7E87"/>
    <w:rsid w:val="00FE053A"/>
    <w:rsid w:val="00FE3652"/>
    <w:rsid w:val="00FE48E0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B07FF7"/>
  </w:style>
  <w:style w:type="paragraph" w:styleId="10">
    <w:name w:val="heading 1"/>
    <w:basedOn w:val="a8"/>
    <w:next w:val="a8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8"/>
    <w:next w:val="a8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9"/>
    <w:link w:val="ac"/>
    <w:uiPriority w:val="99"/>
    <w:rsid w:val="00084546"/>
  </w:style>
  <w:style w:type="paragraph" w:styleId="ae">
    <w:name w:val="footer"/>
    <w:basedOn w:val="a8"/>
    <w:link w:val="af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9"/>
    <w:link w:val="ae"/>
    <w:uiPriority w:val="99"/>
    <w:rsid w:val="00084546"/>
  </w:style>
  <w:style w:type="paragraph" w:styleId="af0">
    <w:name w:val="List Paragraph"/>
    <w:basedOn w:val="a8"/>
    <w:uiPriority w:val="34"/>
    <w:qFormat/>
    <w:rsid w:val="00431129"/>
    <w:pPr>
      <w:ind w:left="720"/>
      <w:contextualSpacing/>
    </w:pPr>
  </w:style>
  <w:style w:type="character" w:styleId="af1">
    <w:name w:val="Hyperlink"/>
    <w:basedOn w:val="a9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9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2">
    <w:name w:val="Введение"/>
    <w:aliases w:val="заключение"/>
    <w:basedOn w:val="a8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8"/>
    <w:autoRedefine/>
    <w:qFormat/>
    <w:rsid w:val="00D314A4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2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F24C3B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DB0BC2"/>
    <w:pPr>
      <w:numPr>
        <w:ilvl w:val="2"/>
      </w:numPr>
    </w:pPr>
  </w:style>
  <w:style w:type="paragraph" w:customStyle="1" w:styleId="a5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3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4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5">
    <w:name w:val="Содержание"/>
    <w:basedOn w:val="af2"/>
    <w:autoRedefine/>
    <w:qFormat/>
    <w:rsid w:val="005E20AA"/>
  </w:style>
  <w:style w:type="character" w:customStyle="1" w:styleId="11">
    <w:name w:val="Заголовок 1 Знак"/>
    <w:basedOn w:val="a9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9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8"/>
    <w:next w:val="a8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8"/>
    <w:next w:val="a8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8"/>
    <w:next w:val="a8"/>
    <w:autoRedefine/>
    <w:uiPriority w:val="39"/>
    <w:unhideWhenUsed/>
    <w:rsid w:val="005E20AA"/>
    <w:pPr>
      <w:spacing w:after="100"/>
      <w:ind w:left="440"/>
    </w:pPr>
  </w:style>
  <w:style w:type="paragraph" w:customStyle="1" w:styleId="af6">
    <w:name w:val="Картинка"/>
    <w:basedOn w:val="12"/>
    <w:qFormat/>
    <w:rsid w:val="00252DE0"/>
    <w:pPr>
      <w:ind w:firstLine="0"/>
      <w:jc w:val="center"/>
    </w:pPr>
    <w:rPr>
      <w:noProof/>
      <w:lang w:eastAsia="ru-RU"/>
    </w:rPr>
  </w:style>
  <w:style w:type="paragraph" w:customStyle="1" w:styleId="a3">
    <w:name w:val="Рисунок"/>
    <w:basedOn w:val="a8"/>
    <w:autoRedefine/>
    <w:rsid w:val="00252DE0"/>
    <w:pPr>
      <w:numPr>
        <w:numId w:val="30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7">
    <w:name w:val="Основной текст мой"/>
    <w:basedOn w:val="a8"/>
    <w:next w:val="9"/>
    <w:autoRedefine/>
    <w:rsid w:val="004F37F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6">
    <w:name w:val="Список мой"/>
    <w:basedOn w:val="a8"/>
    <w:autoRedefine/>
    <w:rsid w:val="004F37F7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8"/>
    <w:next w:val="a8"/>
    <w:autoRedefine/>
    <w:uiPriority w:val="39"/>
    <w:semiHidden/>
    <w:unhideWhenUsed/>
    <w:rsid w:val="004F37F7"/>
    <w:pPr>
      <w:spacing w:after="100"/>
      <w:ind w:left="1760"/>
    </w:pPr>
  </w:style>
  <w:style w:type="paragraph" w:customStyle="1" w:styleId="Default">
    <w:name w:val="Default"/>
    <w:rsid w:val="00D3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Стиль6"/>
    <w:basedOn w:val="12"/>
    <w:rsid w:val="00D907F9"/>
    <w:pPr>
      <w:jc w:val="left"/>
    </w:pPr>
  </w:style>
  <w:style w:type="paragraph" w:customStyle="1" w:styleId="60">
    <w:name w:val="Стиль6"/>
    <w:basedOn w:val="12"/>
    <w:next w:val="6"/>
    <w:rsid w:val="00D907F9"/>
  </w:style>
  <w:style w:type="paragraph" w:customStyle="1" w:styleId="a4">
    <w:name w:val="Название таблицы"/>
    <w:basedOn w:val="a"/>
    <w:qFormat/>
    <w:rsid w:val="00285900"/>
    <w:pPr>
      <w:numPr>
        <w:numId w:val="33"/>
      </w:numPr>
      <w:jc w:val="left"/>
    </w:pPr>
  </w:style>
  <w:style w:type="table" w:styleId="af8">
    <w:name w:val="Table Grid"/>
    <w:basedOn w:val="aa"/>
    <w:uiPriority w:val="39"/>
    <w:rsid w:val="00D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9"/>
    <w:uiPriority w:val="99"/>
    <w:semiHidden/>
    <w:rsid w:val="00682306"/>
    <w:rPr>
      <w:color w:val="808080"/>
    </w:rPr>
  </w:style>
  <w:style w:type="paragraph" w:customStyle="1" w:styleId="a7">
    <w:name w:val="Список источников"/>
    <w:basedOn w:val="a8"/>
    <w:qFormat/>
    <w:rsid w:val="00362BB8"/>
    <w:pPr>
      <w:numPr>
        <w:numId w:val="29"/>
      </w:numPr>
      <w:spacing w:after="0" w:line="360" w:lineRule="auto"/>
      <w:ind w:left="0" w:firstLine="0"/>
      <w:jc w:val="both"/>
    </w:pPr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5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60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61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7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5206-959B-41E9-8BFF-A4AA00FE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Ekaterina Babkina</cp:lastModifiedBy>
  <cp:revision>325</cp:revision>
  <cp:lastPrinted>2023-05-23T08:03:00Z</cp:lastPrinted>
  <dcterms:created xsi:type="dcterms:W3CDTF">2020-09-05T10:57:00Z</dcterms:created>
  <dcterms:modified xsi:type="dcterms:W3CDTF">2023-06-05T13:25:00Z</dcterms:modified>
</cp:coreProperties>
</file>